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80" w:rsidRDefault="006D6D80" w:rsidP="006D6D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849A2" w:rsidRPr="003849A2" w:rsidRDefault="00EF18A1" w:rsidP="003849A2">
      <w:pPr>
        <w:tabs>
          <w:tab w:val="left" w:pos="4536"/>
          <w:tab w:val="left" w:pos="5387"/>
          <w:tab w:val="left" w:pos="5529"/>
          <w:tab w:val="left" w:pos="5954"/>
        </w:tabs>
        <w:spacing w:after="0" w:line="259" w:lineRule="auto"/>
        <w:ind w:right="1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100666698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3849A2" w:rsidRPr="003849A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1134966" cy="113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73" cy="1137133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3849A2" w:rsidRPr="003849A2" w:rsidRDefault="003849A2" w:rsidP="003849A2">
      <w:pPr>
        <w:spacing w:after="0" w:line="259" w:lineRule="auto"/>
        <w:ind w:right="1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9A2" w:rsidRPr="003849A2" w:rsidRDefault="003849A2" w:rsidP="003849A2">
      <w:pPr>
        <w:spacing w:after="0" w:line="259" w:lineRule="auto"/>
        <w:ind w:left="-426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849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МИНИСТЕРСТВО ЮСТИЦИИ РЕСПУБЛИКИ ДАГЕСТАН</w:t>
      </w:r>
    </w:p>
    <w:p w:rsidR="003849A2" w:rsidRPr="003849A2" w:rsidRDefault="003849A2" w:rsidP="003849A2">
      <w:pPr>
        <w:spacing w:after="0" w:line="259" w:lineRule="auto"/>
        <w:ind w:left="-567" w:right="140" w:firstLine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49A2" w:rsidRPr="003849A2" w:rsidRDefault="003849A2" w:rsidP="003849A2">
      <w:pPr>
        <w:spacing w:after="0" w:line="259" w:lineRule="auto"/>
        <w:ind w:left="-567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849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(МИНЮСТ РД)</w:t>
      </w:r>
    </w:p>
    <w:p w:rsidR="003849A2" w:rsidRPr="003849A2" w:rsidRDefault="003849A2" w:rsidP="003849A2">
      <w:pPr>
        <w:spacing w:after="0" w:line="240" w:lineRule="auto"/>
        <w:ind w:right="140" w:firstLine="14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9A2" w:rsidRPr="003849A2" w:rsidRDefault="003849A2" w:rsidP="003849A2">
      <w:pPr>
        <w:spacing w:after="0" w:line="240" w:lineRule="auto"/>
        <w:ind w:left="-567" w:right="140" w:firstLine="141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849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ПРИКАЗ</w:t>
      </w:r>
    </w:p>
    <w:p w:rsidR="003849A2" w:rsidRPr="00337F85" w:rsidRDefault="00705D04" w:rsidP="00D81E59">
      <w:pPr>
        <w:spacing w:after="0" w:line="240" w:lineRule="auto"/>
        <w:ind w:left="-426" w:right="1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D69D0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D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</w:t>
      </w:r>
      <w:r w:rsidR="003849A2" w:rsidRPr="00384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                                                              № </w:t>
      </w:r>
      <w:r w:rsidR="001D69D0">
        <w:rPr>
          <w:rFonts w:ascii="Times New Roman" w:eastAsia="Calibri" w:hAnsi="Times New Roman" w:cs="Times New Roman"/>
          <w:sz w:val="28"/>
          <w:szCs w:val="28"/>
          <w:lang w:eastAsia="en-US"/>
        </w:rPr>
        <w:t>261-ОД</w:t>
      </w:r>
      <w:r w:rsidR="003849A2" w:rsidRPr="00384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</w:p>
    <w:p w:rsidR="003849A2" w:rsidRPr="003849A2" w:rsidRDefault="003849A2" w:rsidP="003849A2">
      <w:pPr>
        <w:spacing w:after="0" w:line="240" w:lineRule="auto"/>
        <w:ind w:left="-567" w:right="140" w:firstLine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0776" w:rsidRPr="003849A2" w:rsidRDefault="003849A2" w:rsidP="003849A2">
      <w:pPr>
        <w:spacing w:after="0" w:line="240" w:lineRule="auto"/>
        <w:ind w:left="-567" w:right="140" w:firstLine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. Махачкала</w:t>
      </w:r>
      <w:bookmarkEnd w:id="0"/>
    </w:p>
    <w:p w:rsidR="00034523" w:rsidRDefault="00034523" w:rsidP="00E90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9A2" w:rsidRDefault="003F11C6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5301759"/>
      <w:r w:rsidRPr="0075367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6D80" w:rsidRPr="0075367D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EC289B" w:rsidRPr="007536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6D80" w:rsidRPr="0075367D">
        <w:rPr>
          <w:rFonts w:ascii="Times New Roman" w:eastAsia="Times New Roman" w:hAnsi="Times New Roman" w:cs="Times New Roman"/>
          <w:sz w:val="28"/>
          <w:szCs w:val="28"/>
        </w:rPr>
        <w:t xml:space="preserve"> в кадровый резерв</w:t>
      </w:r>
      <w:bookmarkStart w:id="2" w:name="_Hlk69318766"/>
    </w:p>
    <w:p w:rsidR="006D6D80" w:rsidRPr="0075367D" w:rsidRDefault="003849A2" w:rsidP="00E7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юстиции Республики Дагестан</w:t>
      </w:r>
    </w:p>
    <w:bookmarkEnd w:id="1"/>
    <w:bookmarkEnd w:id="2"/>
    <w:p w:rsidR="006D6D80" w:rsidRPr="007F07D2" w:rsidRDefault="006D6D80" w:rsidP="00E90894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729D4" w:rsidRDefault="006D6D80" w:rsidP="00D81E59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7D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о статьей 62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от 12 октября 2005 г</w:t>
      </w:r>
      <w:r w:rsidR="0085384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7D2">
        <w:rPr>
          <w:rFonts w:ascii="Times New Roman" w:eastAsia="Times New Roman" w:hAnsi="Times New Roman" w:cs="Times New Roman"/>
          <w:sz w:val="28"/>
          <w:szCs w:val="28"/>
        </w:rPr>
        <w:t>32 «О государственной гражданской службе Республики Дагестан»</w:t>
      </w:r>
      <w:r w:rsidR="003F11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>Указом Главы Республики Дагестан от 15 мая 2015 г</w:t>
      </w:r>
      <w:r w:rsidR="0085384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 xml:space="preserve"> № 105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1C6" w:rsidRPr="003F11C6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кадровом резерве на государственной гражданской службе Республики Дагестан»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 xml:space="preserve"> № 346</w:t>
      </w:r>
      <w:proofErr w:type="gramEnd"/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21981" w:rsidRPr="00821981">
        <w:rPr>
          <w:rFonts w:ascii="Times New Roman" w:eastAsia="Times New Roman" w:hAnsi="Times New Roman" w:cs="Times New Roman"/>
          <w:sz w:val="28"/>
          <w:szCs w:val="28"/>
        </w:rPr>
        <w:t>Вопросы Министерства юстиции Республики Дагестан»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, приказом Министерс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>тва юстиции Республики Дагестан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9A2">
        <w:rPr>
          <w:rFonts w:ascii="Times New Roman" w:eastAsia="Times New Roman" w:hAnsi="Times New Roman" w:cs="Times New Roman"/>
          <w:sz w:val="28"/>
          <w:szCs w:val="28"/>
        </w:rPr>
        <w:t>06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A2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849A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3849A2">
        <w:rPr>
          <w:rFonts w:ascii="Times New Roman" w:eastAsia="Times New Roman" w:hAnsi="Times New Roman" w:cs="Times New Roman"/>
          <w:sz w:val="28"/>
          <w:szCs w:val="28"/>
        </w:rPr>
        <w:t>33</w:t>
      </w:r>
      <w:r w:rsidR="00EC289B">
        <w:rPr>
          <w:rFonts w:ascii="Times New Roman" w:eastAsia="Times New Roman" w:hAnsi="Times New Roman" w:cs="Times New Roman"/>
          <w:sz w:val="28"/>
          <w:szCs w:val="28"/>
        </w:rPr>
        <w:t>-ОД «</w:t>
      </w:r>
      <w:r w:rsidR="003849A2" w:rsidRPr="003849A2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боты конкурсной комиссии для проведения конкурсов на замещение вакантной должности государственной гражданской службы Республики Дагестан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849A2" w:rsidRPr="003849A2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 юстиции Республики Дагестани в аппаратах мировых судей Республики Дагестан и включение в кадровый резерв Министерства юстиции</w:t>
      </w:r>
      <w:proofErr w:type="gramEnd"/>
      <w:r w:rsidR="003849A2" w:rsidRPr="003849A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и аппаратов мировых судей Республики Дагестан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849A2" w:rsidRPr="003849A2">
        <w:rPr>
          <w:rFonts w:ascii="Times New Roman" w:eastAsia="Times New Roman" w:hAnsi="Times New Roman" w:cs="Times New Roman"/>
          <w:sz w:val="28"/>
          <w:szCs w:val="28"/>
        </w:rPr>
        <w:t xml:space="preserve"> и Методики проведения конкурсов на замещение вакантной должности государственной гражданской службы Республики Дагестан в Министерстве юстиции Республики Дагестан и в аппаратах мировых судей Республики Дагестан и включение в кадровый резерв Министерства юстиции Республики Дагестан и аппаратов мировых судей Республики Дагестан</w:t>
      </w:r>
      <w:r w:rsidR="00AC614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E90894" w:rsidRPr="00D3071A" w:rsidRDefault="00E90894" w:rsidP="002702A9">
      <w:pPr>
        <w:shd w:val="clear" w:color="auto" w:fill="FFFFFF"/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864" w:rsidRDefault="00EF18A1" w:rsidP="002702A9">
      <w:pPr>
        <w:shd w:val="clear" w:color="auto" w:fill="FFFFFF"/>
        <w:spacing w:after="0" w:line="240" w:lineRule="auto"/>
        <w:ind w:left="-426" w:right="-1"/>
        <w:rPr>
          <w:rFonts w:ascii="Times New Roman" w:eastAsia="Times New Roman" w:hAnsi="Times New Roman" w:cs="Times New Roman"/>
          <w:b/>
          <w:spacing w:val="7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78"/>
          <w:sz w:val="28"/>
          <w:szCs w:val="28"/>
        </w:rPr>
        <w:t xml:space="preserve">     </w:t>
      </w:r>
      <w:r w:rsidR="006D6D80" w:rsidRPr="00E90894">
        <w:rPr>
          <w:rFonts w:ascii="Times New Roman" w:eastAsia="Times New Roman" w:hAnsi="Times New Roman" w:cs="Times New Roman"/>
          <w:bCs/>
          <w:spacing w:val="78"/>
          <w:sz w:val="28"/>
          <w:szCs w:val="28"/>
        </w:rPr>
        <w:t>приказываю</w:t>
      </w:r>
      <w:r w:rsidR="006D6D80" w:rsidRPr="007F07D2">
        <w:rPr>
          <w:rFonts w:ascii="Times New Roman" w:eastAsia="Times New Roman" w:hAnsi="Times New Roman" w:cs="Times New Roman"/>
          <w:b/>
          <w:spacing w:val="78"/>
          <w:sz w:val="28"/>
          <w:szCs w:val="28"/>
        </w:rPr>
        <w:t>:</w:t>
      </w:r>
    </w:p>
    <w:p w:rsidR="00E90894" w:rsidRPr="00D3071A" w:rsidRDefault="00E90894" w:rsidP="002702A9">
      <w:pPr>
        <w:shd w:val="clear" w:color="auto" w:fill="FFFFFF"/>
        <w:spacing w:after="0" w:line="240" w:lineRule="auto"/>
        <w:ind w:left="-426" w:right="-1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3F11C6" w:rsidP="003849A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6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курса </w:t>
      </w:r>
      <w:r w:rsidR="00AD116F" w:rsidRPr="00AD116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37F85">
        <w:rPr>
          <w:rFonts w:ascii="Times New Roman" w:eastAsia="Times New Roman" w:hAnsi="Times New Roman" w:cs="Times New Roman"/>
          <w:sz w:val="28"/>
          <w:szCs w:val="28"/>
        </w:rPr>
        <w:t xml:space="preserve">включение в кадровый резерв </w:t>
      </w:r>
      <w:r w:rsidR="00AD116F" w:rsidRPr="00AD116F">
        <w:rPr>
          <w:rFonts w:ascii="Times New Roman" w:eastAsia="Times New Roman" w:hAnsi="Times New Roman" w:cs="Times New Roman"/>
          <w:sz w:val="28"/>
          <w:szCs w:val="28"/>
        </w:rPr>
        <w:t>Министерства юстиции Республики Дагестан</w:t>
      </w:r>
      <w:r w:rsidR="00337F85">
        <w:rPr>
          <w:rFonts w:ascii="Times New Roman" w:eastAsia="Times New Roman" w:hAnsi="Times New Roman" w:cs="Times New Roman"/>
          <w:sz w:val="28"/>
          <w:szCs w:val="28"/>
        </w:rPr>
        <w:t xml:space="preserve"> по главной и ведущей группам должностей</w:t>
      </w:r>
      <w:r w:rsidR="00620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>состоявшегося</w:t>
      </w:r>
      <w:r w:rsidR="00EF18A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8A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1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71A" w:rsidRPr="00D3071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42B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>включить в кадровый резерв</w:t>
      </w:r>
      <w:r w:rsidR="00EF1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6F2" w:rsidRPr="00F36864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CD0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6F2" w:rsidRPr="00F36864">
        <w:rPr>
          <w:rFonts w:ascii="Times New Roman" w:eastAsia="Times New Roman" w:hAnsi="Times New Roman" w:cs="Times New Roman"/>
          <w:sz w:val="28"/>
          <w:szCs w:val="28"/>
        </w:rPr>
        <w:t xml:space="preserve"> юстиции </w:t>
      </w:r>
      <w:r w:rsidR="00D978FB" w:rsidRPr="00F368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6864" w:rsidRPr="00F36864">
        <w:rPr>
          <w:rFonts w:ascii="Times New Roman" w:eastAsia="Times New Roman" w:hAnsi="Times New Roman" w:cs="Times New Roman"/>
          <w:sz w:val="28"/>
          <w:szCs w:val="28"/>
        </w:rPr>
        <w:t>еспублики Дагестан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Default="00EF18A1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80" w:rsidRPr="0052438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7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620776">
        <w:rPr>
          <w:rFonts w:ascii="Times New Roman" w:eastAsia="Times New Roman" w:hAnsi="Times New Roman" w:cs="Times New Roman"/>
          <w:sz w:val="28"/>
          <w:szCs w:val="28"/>
        </w:rPr>
        <w:t xml:space="preserve"> группе должностей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380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Pr="00AA1CF4" w:rsidRDefault="00EF18A1" w:rsidP="0052438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hAnsi="Times New Roman" w:cs="Times New Roman"/>
          <w:sz w:val="28"/>
          <w:szCs w:val="28"/>
        </w:rPr>
        <w:t xml:space="preserve">Магомедова Магомеда </w:t>
      </w:r>
      <w:proofErr w:type="spellStart"/>
      <w:r w:rsidRPr="00AA1CF4">
        <w:rPr>
          <w:rFonts w:ascii="Times New Roman" w:hAnsi="Times New Roman" w:cs="Times New Roman"/>
          <w:sz w:val="28"/>
          <w:szCs w:val="28"/>
        </w:rPr>
        <w:t>Раджабовича</w:t>
      </w:r>
      <w:proofErr w:type="spellEnd"/>
      <w:r w:rsidR="00524380"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EF18A1" w:rsidP="0052438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CF4">
        <w:rPr>
          <w:rFonts w:ascii="Times New Roman" w:hAnsi="Times New Roman" w:cs="Times New Roman"/>
          <w:sz w:val="28"/>
          <w:szCs w:val="28"/>
        </w:rPr>
        <w:t>Махтиева</w:t>
      </w:r>
      <w:proofErr w:type="spellEnd"/>
      <w:r w:rsidRPr="00AA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CF4">
        <w:rPr>
          <w:rFonts w:ascii="Times New Roman" w:hAnsi="Times New Roman" w:cs="Times New Roman"/>
          <w:sz w:val="28"/>
          <w:szCs w:val="28"/>
        </w:rPr>
        <w:t>Гасана</w:t>
      </w:r>
      <w:proofErr w:type="spellEnd"/>
      <w:r w:rsidRPr="00AA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CF4">
        <w:rPr>
          <w:rFonts w:ascii="Times New Roman" w:hAnsi="Times New Roman" w:cs="Times New Roman"/>
          <w:sz w:val="28"/>
          <w:szCs w:val="28"/>
        </w:rPr>
        <w:t>Гаджикурбановича</w:t>
      </w:r>
      <w:proofErr w:type="spellEnd"/>
      <w:r w:rsidR="00524380"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EF18A1" w:rsidP="0052438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Абдурахаманов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Хуршид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Магарамовича</w:t>
      </w:r>
      <w:proofErr w:type="spellEnd"/>
      <w:r w:rsidR="00524380"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EF18A1" w:rsidP="0052438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Арислан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Мустафаевича</w:t>
      </w:r>
      <w:proofErr w:type="spellEnd"/>
      <w:r w:rsidR="00524380"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EF18A1" w:rsidP="0052438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Рамазанов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 Артура </w:t>
      </w:r>
      <w:proofErr w:type="spellStart"/>
      <w:r w:rsidRPr="00AA1CF4">
        <w:rPr>
          <w:rFonts w:ascii="Times New Roman" w:eastAsia="Times New Roman" w:hAnsi="Times New Roman" w:cs="Times New Roman"/>
          <w:sz w:val="28"/>
          <w:szCs w:val="28"/>
        </w:rPr>
        <w:t>Раджабовича</w:t>
      </w:r>
      <w:proofErr w:type="spellEnd"/>
      <w:r w:rsidR="00755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380" w:rsidRPr="00AA1CF4" w:rsidRDefault="00524380" w:rsidP="00524380">
      <w:pPr>
        <w:spacing w:after="0" w:line="259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Pr="00AA1CF4" w:rsidRDefault="00EF18A1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80" w:rsidRPr="00AA1CF4">
        <w:rPr>
          <w:rFonts w:ascii="Times New Roman" w:eastAsia="Times New Roman" w:hAnsi="Times New Roman" w:cs="Times New Roman"/>
          <w:sz w:val="28"/>
          <w:szCs w:val="28"/>
        </w:rPr>
        <w:t>– по ведущей группе должностей:</w:t>
      </w:r>
    </w:p>
    <w:p w:rsidR="00524380" w:rsidRPr="00AA1CF4" w:rsidRDefault="00524380" w:rsidP="00524380">
      <w:pPr>
        <w:spacing w:after="0" w:line="259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Эчилов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ураб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омедович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агидаев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омед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удович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" w:name="_GoBack"/>
      <w:bookmarkEnd w:id="3"/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Гаджиев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ьбин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Зайнудиновн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ташев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Барият</w:t>
      </w:r>
      <w:proofErr w:type="spellEnd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олтанбековн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Ибнугаджаров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ир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18A1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Хайбулаевн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Биарсланова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урада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Рамазанович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йданову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йанат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Рамазановну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Рамазанова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урада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Райфудинович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ab/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иева Магомеда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лхасовича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AA1CF4"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аидалиеву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Наилю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ьбертовну</w:t>
      </w:r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80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AA1CF4"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еву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Гулишат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лиевну</w:t>
      </w:r>
      <w:proofErr w:type="spellEnd"/>
      <w:r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1E59" w:rsidRPr="00AA1CF4" w:rsidRDefault="00524380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AA1CF4" w:rsidRP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устафаеву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Найиду</w:t>
      </w:r>
      <w:proofErr w:type="spellEnd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A1CF4"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Надинбеговну</w:t>
      </w:r>
      <w:proofErr w:type="spellEnd"/>
      <w:r w:rsidR="00AA1CF4" w:rsidRPr="00AA1C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аеву Аиду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Джамалудино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азае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иру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агомедгаджие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Шабае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й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Зауро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лишейхо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Зубалжат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Шамило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Моллаева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ула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нваровича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мино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малю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Каримо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шурова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Назима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Наримановича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524380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Уразае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ину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Арсланбийе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A1CF4" w:rsidRPr="00AA1CF4" w:rsidRDefault="00AA1CF4" w:rsidP="00AA1CF4">
      <w:pPr>
        <w:pStyle w:val="a5"/>
        <w:shd w:val="clear" w:color="auto" w:fill="FFFFFF"/>
        <w:tabs>
          <w:tab w:val="left" w:pos="426"/>
        </w:tabs>
        <w:spacing w:after="0" w:line="240" w:lineRule="auto"/>
        <w:ind w:left="283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айпуллаев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аби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Серажутдиновну</w:t>
      </w:r>
      <w:proofErr w:type="spellEnd"/>
      <w:r w:rsidRPr="00AA1C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1E59" w:rsidRDefault="00D81E59" w:rsidP="00620776">
      <w:pPr>
        <w:pStyle w:val="a5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50B7" w:rsidRDefault="00EF18A1" w:rsidP="00620776">
      <w:pPr>
        <w:pStyle w:val="a5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36864" w:rsidRPr="00941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36864" w:rsidRPr="007E3C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>Отделу</w:t>
      </w:r>
      <w:r w:rsidR="00FD740D" w:rsidRPr="00FD740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лужбы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6620A1" w:rsidRPr="006620A1">
        <w:rPr>
          <w:rFonts w:ascii="Times New Roman" w:eastAsia="Times New Roman" w:hAnsi="Times New Roman" w:cs="Times New Roman"/>
          <w:sz w:val="28"/>
          <w:szCs w:val="28"/>
        </w:rPr>
        <w:t>государственной службы, кадров и делопроизводств</w:t>
      </w:r>
      <w:r w:rsidR="006620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05D04">
        <w:rPr>
          <w:rFonts w:ascii="Times New Roman" w:eastAsia="Times New Roman" w:hAnsi="Times New Roman" w:cs="Times New Roman"/>
          <w:sz w:val="28"/>
          <w:szCs w:val="28"/>
        </w:rPr>
        <w:t>Абдулгалимова</w:t>
      </w:r>
      <w:proofErr w:type="spellEnd"/>
      <w:r w:rsidR="00705D04">
        <w:rPr>
          <w:rFonts w:ascii="Times New Roman" w:eastAsia="Times New Roman" w:hAnsi="Times New Roman" w:cs="Times New Roman"/>
          <w:sz w:val="28"/>
          <w:szCs w:val="28"/>
        </w:rPr>
        <w:t xml:space="preserve"> Э.Б.)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025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864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CE6656" w:rsidRPr="00FD740D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здания настоящего приказа</w:t>
      </w:r>
      <w:r w:rsidR="006D351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 xml:space="preserve">ведомить лиц, указанных в пункте 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86B58" w:rsidRPr="00F36864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440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ACC" w:rsidRDefault="00244ACC" w:rsidP="00620776">
      <w:pPr>
        <w:pStyle w:val="a5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D6D80" w:rsidRPr="006D3518" w:rsidRDefault="006E1AB5" w:rsidP="00620776">
      <w:pPr>
        <w:shd w:val="clear" w:color="auto" w:fill="FFFFFF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D35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D6D80" w:rsidRPr="006D351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D6D80" w:rsidRPr="006D351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850B7" w:rsidRDefault="006850B7" w:rsidP="00B77A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78FB" w:rsidRDefault="00AA1CF4" w:rsidP="00620776">
      <w:pPr>
        <w:tabs>
          <w:tab w:val="left" w:pos="675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210947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нкурсной комиссии по результатам конкурса </w:t>
      </w:r>
      <w:r w:rsidR="006207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>включение в кадровый резерв</w:t>
      </w:r>
      <w:r w:rsidR="00620776" w:rsidRPr="0062077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юстиции Республики Дагестан</w:t>
      </w:r>
      <w:r w:rsidR="00524380">
        <w:rPr>
          <w:rFonts w:ascii="Times New Roman" w:eastAsia="Times New Roman" w:hAnsi="Times New Roman" w:cs="Times New Roman"/>
          <w:sz w:val="28"/>
          <w:szCs w:val="28"/>
        </w:rPr>
        <w:t xml:space="preserve"> по главной и ведущей группам должностей от 06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>июля 2023 года</w:t>
      </w:r>
    </w:p>
    <w:p w:rsidR="00210947" w:rsidRDefault="00210947" w:rsidP="006D3518">
      <w:pPr>
        <w:tabs>
          <w:tab w:val="left" w:pos="675"/>
        </w:tabs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1E59" w:rsidRDefault="00D81E59" w:rsidP="00D81E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1E59" w:rsidRDefault="00D81E59" w:rsidP="00D81E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78FB" w:rsidRPr="004D1213" w:rsidRDefault="00D81E59" w:rsidP="00D81E59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1213" w:rsidRPr="004D1213">
        <w:rPr>
          <w:rFonts w:ascii="Times New Roman" w:eastAsia="Times New Roman" w:hAnsi="Times New Roman" w:cs="Times New Roman"/>
          <w:sz w:val="28"/>
          <w:szCs w:val="28"/>
        </w:rPr>
        <w:t>инистр</w:t>
      </w:r>
      <w:r w:rsidR="00AA1C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абеков</w:t>
      </w:r>
      <w:proofErr w:type="spellEnd"/>
    </w:p>
    <w:sectPr w:rsidR="00D978FB" w:rsidRPr="004D1213" w:rsidSect="003849A2">
      <w:pgSz w:w="11906" w:h="16838"/>
      <w:pgMar w:top="284" w:right="850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1D7"/>
    <w:multiLevelType w:val="hybridMultilevel"/>
    <w:tmpl w:val="12C42A26"/>
    <w:lvl w:ilvl="0" w:tplc="C8784A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889"/>
    <w:multiLevelType w:val="hybridMultilevel"/>
    <w:tmpl w:val="F2D8E7D0"/>
    <w:lvl w:ilvl="0" w:tplc="CA76A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2D0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C6F55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74440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C080C"/>
    <w:multiLevelType w:val="hybridMultilevel"/>
    <w:tmpl w:val="C1D82EF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8752D5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00F94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E86A78"/>
    <w:multiLevelType w:val="hybridMultilevel"/>
    <w:tmpl w:val="B692B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97B90"/>
    <w:multiLevelType w:val="hybridMultilevel"/>
    <w:tmpl w:val="C7C68EA2"/>
    <w:lvl w:ilvl="0" w:tplc="DAA0AD8E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14C4DCA"/>
    <w:multiLevelType w:val="hybridMultilevel"/>
    <w:tmpl w:val="F2D8E7D0"/>
    <w:lvl w:ilvl="0" w:tplc="CA76A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46697C"/>
    <w:multiLevelType w:val="hybridMultilevel"/>
    <w:tmpl w:val="EBF47A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B75FED"/>
    <w:multiLevelType w:val="hybridMultilevel"/>
    <w:tmpl w:val="3C6AF6C0"/>
    <w:lvl w:ilvl="0" w:tplc="EC8C3D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2B62F7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F2EB2"/>
    <w:multiLevelType w:val="hybridMultilevel"/>
    <w:tmpl w:val="C378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13B5A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194328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91E4D"/>
    <w:multiLevelType w:val="hybridMultilevel"/>
    <w:tmpl w:val="3FA61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61869"/>
    <w:multiLevelType w:val="hybridMultilevel"/>
    <w:tmpl w:val="4C72332C"/>
    <w:lvl w:ilvl="0" w:tplc="64E8A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2C2F44"/>
    <w:multiLevelType w:val="hybridMultilevel"/>
    <w:tmpl w:val="FA3A2D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5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 w:numId="2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6D80"/>
    <w:rsid w:val="00034523"/>
    <w:rsid w:val="000361EC"/>
    <w:rsid w:val="00060C47"/>
    <w:rsid w:val="0006725E"/>
    <w:rsid w:val="000A0BAA"/>
    <w:rsid w:val="000D549A"/>
    <w:rsid w:val="001007E5"/>
    <w:rsid w:val="00134D69"/>
    <w:rsid w:val="00152B79"/>
    <w:rsid w:val="00157AF0"/>
    <w:rsid w:val="00164CD3"/>
    <w:rsid w:val="00195CC5"/>
    <w:rsid w:val="001B191E"/>
    <w:rsid w:val="001D69D0"/>
    <w:rsid w:val="001E7B66"/>
    <w:rsid w:val="00210947"/>
    <w:rsid w:val="00232861"/>
    <w:rsid w:val="00243966"/>
    <w:rsid w:val="00244ACC"/>
    <w:rsid w:val="002471A2"/>
    <w:rsid w:val="002702A9"/>
    <w:rsid w:val="00286B58"/>
    <w:rsid w:val="002C3792"/>
    <w:rsid w:val="002D167E"/>
    <w:rsid w:val="002F6CB3"/>
    <w:rsid w:val="00337F85"/>
    <w:rsid w:val="003849A2"/>
    <w:rsid w:val="0038556F"/>
    <w:rsid w:val="003953F0"/>
    <w:rsid w:val="003C3BFC"/>
    <w:rsid w:val="003C6DD9"/>
    <w:rsid w:val="003D459A"/>
    <w:rsid w:val="003F11C6"/>
    <w:rsid w:val="00404C6C"/>
    <w:rsid w:val="004328C3"/>
    <w:rsid w:val="0044077F"/>
    <w:rsid w:val="00454F51"/>
    <w:rsid w:val="0045578C"/>
    <w:rsid w:val="004B6AA7"/>
    <w:rsid w:val="004B70AF"/>
    <w:rsid w:val="004C1107"/>
    <w:rsid w:val="004D1213"/>
    <w:rsid w:val="004D308D"/>
    <w:rsid w:val="004D6158"/>
    <w:rsid w:val="00524380"/>
    <w:rsid w:val="00524F33"/>
    <w:rsid w:val="005328DF"/>
    <w:rsid w:val="005706E1"/>
    <w:rsid w:val="00572620"/>
    <w:rsid w:val="005D6DF2"/>
    <w:rsid w:val="005E3B8E"/>
    <w:rsid w:val="00620776"/>
    <w:rsid w:val="00644ACD"/>
    <w:rsid w:val="006558A0"/>
    <w:rsid w:val="00657D7E"/>
    <w:rsid w:val="006620A1"/>
    <w:rsid w:val="006729D4"/>
    <w:rsid w:val="00683CA4"/>
    <w:rsid w:val="006850B7"/>
    <w:rsid w:val="00687A69"/>
    <w:rsid w:val="006C1A59"/>
    <w:rsid w:val="006D3518"/>
    <w:rsid w:val="006D6D80"/>
    <w:rsid w:val="006D6F47"/>
    <w:rsid w:val="006E1AB5"/>
    <w:rsid w:val="006F71BC"/>
    <w:rsid w:val="006F7658"/>
    <w:rsid w:val="006F7B9C"/>
    <w:rsid w:val="00705D04"/>
    <w:rsid w:val="00720054"/>
    <w:rsid w:val="0074566A"/>
    <w:rsid w:val="0075367D"/>
    <w:rsid w:val="0075572E"/>
    <w:rsid w:val="007B44A6"/>
    <w:rsid w:val="007B6E01"/>
    <w:rsid w:val="007C6F09"/>
    <w:rsid w:val="007D776A"/>
    <w:rsid w:val="007E3C6E"/>
    <w:rsid w:val="00821981"/>
    <w:rsid w:val="008277A6"/>
    <w:rsid w:val="00841460"/>
    <w:rsid w:val="00842BBA"/>
    <w:rsid w:val="00852507"/>
    <w:rsid w:val="00853849"/>
    <w:rsid w:val="00864D34"/>
    <w:rsid w:val="0086706D"/>
    <w:rsid w:val="00895454"/>
    <w:rsid w:val="008C5294"/>
    <w:rsid w:val="00921C5A"/>
    <w:rsid w:val="00941E27"/>
    <w:rsid w:val="00974B64"/>
    <w:rsid w:val="00974C9D"/>
    <w:rsid w:val="00991623"/>
    <w:rsid w:val="009C3536"/>
    <w:rsid w:val="009E4B3D"/>
    <w:rsid w:val="009F7806"/>
    <w:rsid w:val="00A02315"/>
    <w:rsid w:val="00A05519"/>
    <w:rsid w:val="00A337CF"/>
    <w:rsid w:val="00A4317A"/>
    <w:rsid w:val="00A467A4"/>
    <w:rsid w:val="00A67663"/>
    <w:rsid w:val="00A730F9"/>
    <w:rsid w:val="00A9636B"/>
    <w:rsid w:val="00AA1CF4"/>
    <w:rsid w:val="00AC6146"/>
    <w:rsid w:val="00AD116F"/>
    <w:rsid w:val="00AF7133"/>
    <w:rsid w:val="00B202A3"/>
    <w:rsid w:val="00B50A45"/>
    <w:rsid w:val="00B76843"/>
    <w:rsid w:val="00B77A7F"/>
    <w:rsid w:val="00BD6C9D"/>
    <w:rsid w:val="00BE589D"/>
    <w:rsid w:val="00C025D0"/>
    <w:rsid w:val="00C406F2"/>
    <w:rsid w:val="00C67DC7"/>
    <w:rsid w:val="00C868C7"/>
    <w:rsid w:val="00CC38B6"/>
    <w:rsid w:val="00CC66A4"/>
    <w:rsid w:val="00CD050C"/>
    <w:rsid w:val="00CE6656"/>
    <w:rsid w:val="00D25650"/>
    <w:rsid w:val="00D3071A"/>
    <w:rsid w:val="00D81E59"/>
    <w:rsid w:val="00D978FB"/>
    <w:rsid w:val="00DC73A0"/>
    <w:rsid w:val="00DF19CA"/>
    <w:rsid w:val="00DF25B5"/>
    <w:rsid w:val="00E01AB0"/>
    <w:rsid w:val="00E07C4B"/>
    <w:rsid w:val="00E15ADF"/>
    <w:rsid w:val="00E77362"/>
    <w:rsid w:val="00E90894"/>
    <w:rsid w:val="00EC289B"/>
    <w:rsid w:val="00EC68A8"/>
    <w:rsid w:val="00ED5019"/>
    <w:rsid w:val="00EF18A1"/>
    <w:rsid w:val="00F0448B"/>
    <w:rsid w:val="00F07D2C"/>
    <w:rsid w:val="00F17703"/>
    <w:rsid w:val="00F303ED"/>
    <w:rsid w:val="00F36864"/>
    <w:rsid w:val="00F402F3"/>
    <w:rsid w:val="00F72AB0"/>
    <w:rsid w:val="00F979E7"/>
    <w:rsid w:val="00FA1205"/>
    <w:rsid w:val="00FD740D"/>
    <w:rsid w:val="00FE6185"/>
    <w:rsid w:val="00FF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1C6"/>
    <w:pPr>
      <w:ind w:left="720"/>
      <w:contextualSpacing/>
    </w:pPr>
  </w:style>
  <w:style w:type="table" w:styleId="a6">
    <w:name w:val="Table Grid"/>
    <w:basedOn w:val="a1"/>
    <w:uiPriority w:val="59"/>
    <w:rsid w:val="00B7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25E"/>
  </w:style>
  <w:style w:type="paragraph" w:customStyle="1" w:styleId="ConsPlusNormal">
    <w:name w:val="ConsPlusNormal"/>
    <w:rsid w:val="00244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unhideWhenUsed/>
    <w:rsid w:val="00244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1C6"/>
    <w:pPr>
      <w:ind w:left="720"/>
      <w:contextualSpacing/>
    </w:pPr>
  </w:style>
  <w:style w:type="table" w:styleId="a6">
    <w:name w:val="Table Grid"/>
    <w:basedOn w:val="a1"/>
    <w:uiPriority w:val="59"/>
    <w:rsid w:val="00B7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25E"/>
  </w:style>
  <w:style w:type="paragraph" w:customStyle="1" w:styleId="ConsPlusNormal">
    <w:name w:val="ConsPlusNormal"/>
    <w:rsid w:val="00244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unhideWhenUsed/>
    <w:rsid w:val="00244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BD6D-46B0-4876-BB4A-72518CB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7-13T15:00:00Z</cp:lastPrinted>
  <dcterms:created xsi:type="dcterms:W3CDTF">2023-12-13T13:38:00Z</dcterms:created>
  <dcterms:modified xsi:type="dcterms:W3CDTF">2023-12-13T13:38:00Z</dcterms:modified>
</cp:coreProperties>
</file>